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6A" w:rsidRPr="004307B3" w:rsidRDefault="00DE126A" w:rsidP="00DE126A">
      <w:pPr>
        <w:jc w:val="center"/>
        <w:rPr>
          <w:rFonts w:ascii="Times New Roman" w:hAnsi="Times New Roman" w:cs="Times New Roman"/>
          <w:sz w:val="24"/>
          <w:szCs w:val="28"/>
        </w:rPr>
      </w:pPr>
      <w:r w:rsidRPr="004307B3">
        <w:rPr>
          <w:rFonts w:ascii="Times New Roman" w:hAnsi="Times New Roman" w:cs="Times New Roman"/>
          <w:sz w:val="24"/>
          <w:szCs w:val="28"/>
        </w:rPr>
        <w:t>Муниципальное Дошкольное Образовательное Учреждение  «Детский сад «Колокольчик»  Духовницкого района Саратовской области.</w:t>
      </w:r>
    </w:p>
    <w:p w:rsidR="00087B90" w:rsidRPr="004307B3" w:rsidRDefault="00087B90" w:rsidP="00DE1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B90" w:rsidRPr="004307B3" w:rsidRDefault="00087B90" w:rsidP="00DE1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B90" w:rsidRPr="004307B3" w:rsidRDefault="00087B90" w:rsidP="00DE1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B90" w:rsidRPr="004307B3" w:rsidRDefault="00087B90" w:rsidP="00DE1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B90" w:rsidRDefault="00087B90" w:rsidP="00DE1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927" w:rsidRPr="004307B3" w:rsidRDefault="008A3927" w:rsidP="00DE1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B90" w:rsidRPr="008A3927" w:rsidRDefault="00087B90" w:rsidP="00DE126A">
      <w:pPr>
        <w:jc w:val="center"/>
        <w:rPr>
          <w:rFonts w:ascii="Times New Roman" w:hAnsi="Times New Roman" w:cs="Times New Roman"/>
          <w:b/>
          <w:sz w:val="32"/>
          <w:szCs w:val="52"/>
        </w:rPr>
      </w:pPr>
      <w:r w:rsidRPr="004307B3">
        <w:rPr>
          <w:rFonts w:ascii="Times New Roman" w:hAnsi="Times New Roman" w:cs="Times New Roman"/>
          <w:sz w:val="52"/>
          <w:szCs w:val="52"/>
        </w:rPr>
        <w:t xml:space="preserve"> </w:t>
      </w:r>
      <w:r w:rsidRPr="008A3927">
        <w:rPr>
          <w:rFonts w:ascii="Times New Roman" w:hAnsi="Times New Roman" w:cs="Times New Roman"/>
          <w:b/>
          <w:sz w:val="32"/>
          <w:szCs w:val="52"/>
        </w:rPr>
        <w:t>«Путешествие по стране красивой речи» в старшей группе.</w:t>
      </w:r>
    </w:p>
    <w:p w:rsidR="008A3927" w:rsidRPr="008A3927" w:rsidRDefault="008A3927" w:rsidP="00DE126A">
      <w:pPr>
        <w:jc w:val="center"/>
        <w:rPr>
          <w:rFonts w:ascii="Times New Roman" w:hAnsi="Times New Roman" w:cs="Times New Roman"/>
          <w:b/>
          <w:sz w:val="32"/>
          <w:szCs w:val="52"/>
        </w:rPr>
      </w:pPr>
      <w:r w:rsidRPr="008A3927">
        <w:rPr>
          <w:rFonts w:ascii="Times New Roman" w:hAnsi="Times New Roman" w:cs="Times New Roman"/>
          <w:b/>
          <w:sz w:val="32"/>
          <w:szCs w:val="52"/>
        </w:rPr>
        <w:t>Образовательная область «коммуникация»</w:t>
      </w:r>
    </w:p>
    <w:p w:rsidR="00DE126A" w:rsidRPr="004307B3" w:rsidRDefault="00DE126A" w:rsidP="00DE126A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4307B3" w:rsidRPr="004307B3" w:rsidRDefault="004307B3" w:rsidP="00DE1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7B3" w:rsidRPr="004307B3" w:rsidRDefault="004307B3" w:rsidP="00DE1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7B3" w:rsidRPr="004307B3" w:rsidRDefault="004307B3" w:rsidP="00DE1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7B3" w:rsidRDefault="004307B3" w:rsidP="00DE1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927" w:rsidRDefault="008A3927" w:rsidP="00DE1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927" w:rsidRDefault="008A3927" w:rsidP="00DE1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927" w:rsidRPr="004307B3" w:rsidRDefault="008A3927" w:rsidP="00DE1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7B3" w:rsidRPr="004307B3" w:rsidRDefault="004307B3" w:rsidP="00DE1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7B3" w:rsidRPr="004307B3" w:rsidRDefault="004307B3" w:rsidP="00DE1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7B3" w:rsidRPr="004307B3" w:rsidRDefault="004307B3" w:rsidP="00DE1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26A" w:rsidRPr="008A3927" w:rsidRDefault="00087B90" w:rsidP="00DE126A">
      <w:pPr>
        <w:jc w:val="center"/>
        <w:rPr>
          <w:rFonts w:ascii="Times New Roman" w:hAnsi="Times New Roman" w:cs="Times New Roman"/>
          <w:sz w:val="24"/>
          <w:szCs w:val="28"/>
        </w:rPr>
      </w:pPr>
      <w:r w:rsidRPr="008A3927">
        <w:rPr>
          <w:rFonts w:ascii="Times New Roman" w:hAnsi="Times New Roman" w:cs="Times New Roman"/>
          <w:sz w:val="24"/>
          <w:szCs w:val="28"/>
        </w:rPr>
        <w:t>Учитель-логопед: Колесова Татьяна Владимировна</w:t>
      </w:r>
      <w:r w:rsidR="008A3927">
        <w:rPr>
          <w:rFonts w:ascii="Times New Roman" w:hAnsi="Times New Roman" w:cs="Times New Roman"/>
          <w:sz w:val="24"/>
          <w:szCs w:val="28"/>
        </w:rPr>
        <w:t>.</w:t>
      </w:r>
    </w:p>
    <w:p w:rsidR="00DE126A" w:rsidRPr="008A3927" w:rsidRDefault="00DE126A" w:rsidP="00DE126A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E126A" w:rsidRPr="004307B3" w:rsidRDefault="00DE126A" w:rsidP="00DE1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26A" w:rsidRPr="004307B3" w:rsidRDefault="00DE126A" w:rsidP="00DE1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26A" w:rsidRPr="004307B3" w:rsidRDefault="00DE126A" w:rsidP="00DE1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26A" w:rsidRPr="004307B3" w:rsidRDefault="00DE126A" w:rsidP="00DE12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26A" w:rsidRPr="004307B3" w:rsidRDefault="00DE126A" w:rsidP="00413411">
      <w:pPr>
        <w:rPr>
          <w:rFonts w:ascii="Times New Roman" w:hAnsi="Times New Roman" w:cs="Times New Roman"/>
          <w:b/>
          <w:sz w:val="28"/>
          <w:szCs w:val="28"/>
        </w:rPr>
      </w:pPr>
    </w:p>
    <w:p w:rsidR="00DE126A" w:rsidRPr="004307B3" w:rsidRDefault="00DE126A" w:rsidP="00413411">
      <w:pPr>
        <w:rPr>
          <w:rFonts w:ascii="Times New Roman" w:hAnsi="Times New Roman" w:cs="Times New Roman"/>
          <w:b/>
          <w:sz w:val="28"/>
          <w:szCs w:val="28"/>
        </w:rPr>
      </w:pPr>
    </w:p>
    <w:p w:rsidR="00DE126A" w:rsidRPr="004307B3" w:rsidRDefault="00DE126A" w:rsidP="00413411">
      <w:pPr>
        <w:rPr>
          <w:rFonts w:ascii="Times New Roman" w:hAnsi="Times New Roman" w:cs="Times New Roman"/>
          <w:b/>
          <w:sz w:val="28"/>
          <w:szCs w:val="28"/>
        </w:rPr>
      </w:pPr>
    </w:p>
    <w:p w:rsidR="00DE126A" w:rsidRPr="004307B3" w:rsidRDefault="00DE126A" w:rsidP="00413411">
      <w:pPr>
        <w:rPr>
          <w:rFonts w:ascii="Times New Roman" w:hAnsi="Times New Roman" w:cs="Times New Roman"/>
          <w:b/>
          <w:sz w:val="28"/>
          <w:szCs w:val="28"/>
        </w:rPr>
      </w:pPr>
    </w:p>
    <w:p w:rsidR="00DE126A" w:rsidRPr="004307B3" w:rsidRDefault="00DE126A" w:rsidP="00413411">
      <w:pPr>
        <w:rPr>
          <w:rFonts w:ascii="Times New Roman" w:hAnsi="Times New Roman" w:cs="Times New Roman"/>
          <w:b/>
          <w:sz w:val="28"/>
          <w:szCs w:val="28"/>
        </w:rPr>
      </w:pPr>
    </w:p>
    <w:p w:rsidR="00DE126A" w:rsidRPr="004307B3" w:rsidRDefault="00DE126A" w:rsidP="00413411">
      <w:pPr>
        <w:rPr>
          <w:rFonts w:ascii="Times New Roman" w:hAnsi="Times New Roman" w:cs="Times New Roman"/>
          <w:b/>
          <w:sz w:val="28"/>
          <w:szCs w:val="28"/>
        </w:rPr>
      </w:pPr>
    </w:p>
    <w:p w:rsidR="00DE126A" w:rsidRPr="004307B3" w:rsidRDefault="00DE126A" w:rsidP="00413411">
      <w:pPr>
        <w:rPr>
          <w:rFonts w:ascii="Times New Roman" w:hAnsi="Times New Roman" w:cs="Times New Roman"/>
          <w:b/>
          <w:sz w:val="28"/>
          <w:szCs w:val="28"/>
        </w:rPr>
      </w:pPr>
    </w:p>
    <w:p w:rsidR="00DE126A" w:rsidRPr="004307B3" w:rsidRDefault="00DE126A" w:rsidP="00413411">
      <w:pPr>
        <w:rPr>
          <w:rFonts w:ascii="Times New Roman" w:hAnsi="Times New Roman" w:cs="Times New Roman"/>
          <w:b/>
          <w:sz w:val="28"/>
          <w:szCs w:val="28"/>
        </w:rPr>
      </w:pPr>
    </w:p>
    <w:p w:rsidR="00DE126A" w:rsidRPr="004307B3" w:rsidRDefault="00DE126A" w:rsidP="00413411">
      <w:pPr>
        <w:rPr>
          <w:rFonts w:ascii="Times New Roman" w:hAnsi="Times New Roman" w:cs="Times New Roman"/>
          <w:b/>
          <w:sz w:val="28"/>
          <w:szCs w:val="28"/>
        </w:rPr>
      </w:pPr>
    </w:p>
    <w:p w:rsidR="00DE126A" w:rsidRPr="004307B3" w:rsidRDefault="00DE126A" w:rsidP="00413411">
      <w:pPr>
        <w:rPr>
          <w:rFonts w:ascii="Times New Roman" w:hAnsi="Times New Roman" w:cs="Times New Roman"/>
          <w:b/>
          <w:sz w:val="28"/>
          <w:szCs w:val="28"/>
        </w:rPr>
      </w:pPr>
    </w:p>
    <w:p w:rsidR="00DE126A" w:rsidRPr="004307B3" w:rsidRDefault="00DE126A" w:rsidP="00413411">
      <w:pPr>
        <w:rPr>
          <w:rFonts w:ascii="Times New Roman" w:hAnsi="Times New Roman" w:cs="Times New Roman"/>
          <w:b/>
          <w:sz w:val="28"/>
          <w:szCs w:val="28"/>
        </w:rPr>
      </w:pPr>
    </w:p>
    <w:p w:rsidR="00DE126A" w:rsidRPr="004307B3" w:rsidRDefault="00DE126A" w:rsidP="00413411">
      <w:pPr>
        <w:rPr>
          <w:rFonts w:ascii="Times New Roman" w:hAnsi="Times New Roman" w:cs="Times New Roman"/>
          <w:b/>
          <w:sz w:val="28"/>
          <w:szCs w:val="28"/>
        </w:rPr>
      </w:pPr>
    </w:p>
    <w:p w:rsidR="00DE126A" w:rsidRPr="004307B3" w:rsidRDefault="00DE126A" w:rsidP="00413411">
      <w:pPr>
        <w:rPr>
          <w:rFonts w:ascii="Times New Roman" w:hAnsi="Times New Roman" w:cs="Times New Roman"/>
          <w:b/>
          <w:sz w:val="28"/>
          <w:szCs w:val="28"/>
        </w:rPr>
      </w:pPr>
    </w:p>
    <w:p w:rsidR="00DE126A" w:rsidRPr="004307B3" w:rsidRDefault="00DE126A" w:rsidP="00413411">
      <w:pPr>
        <w:rPr>
          <w:rFonts w:ascii="Times New Roman" w:hAnsi="Times New Roman" w:cs="Times New Roman"/>
          <w:b/>
          <w:sz w:val="28"/>
          <w:szCs w:val="28"/>
        </w:rPr>
      </w:pPr>
    </w:p>
    <w:p w:rsidR="00DE126A" w:rsidRPr="004307B3" w:rsidRDefault="00DE126A" w:rsidP="00413411">
      <w:pPr>
        <w:rPr>
          <w:rFonts w:ascii="Times New Roman" w:hAnsi="Times New Roman" w:cs="Times New Roman"/>
          <w:b/>
          <w:sz w:val="28"/>
          <w:szCs w:val="28"/>
        </w:rPr>
      </w:pPr>
    </w:p>
    <w:p w:rsidR="00DE126A" w:rsidRPr="004307B3" w:rsidRDefault="00DE126A" w:rsidP="00413411">
      <w:pPr>
        <w:rPr>
          <w:rFonts w:ascii="Times New Roman" w:hAnsi="Times New Roman" w:cs="Times New Roman"/>
          <w:b/>
          <w:sz w:val="28"/>
          <w:szCs w:val="28"/>
        </w:rPr>
      </w:pPr>
    </w:p>
    <w:p w:rsidR="004307B3" w:rsidRDefault="004307B3" w:rsidP="00413411">
      <w:pPr>
        <w:rPr>
          <w:rFonts w:ascii="Times New Roman" w:hAnsi="Times New Roman" w:cs="Times New Roman"/>
          <w:b/>
          <w:sz w:val="28"/>
          <w:szCs w:val="28"/>
        </w:rPr>
      </w:pPr>
    </w:p>
    <w:p w:rsidR="004307B3" w:rsidRDefault="004307B3" w:rsidP="00413411">
      <w:pPr>
        <w:rPr>
          <w:rFonts w:ascii="Times New Roman" w:hAnsi="Times New Roman" w:cs="Times New Roman"/>
          <w:b/>
          <w:sz w:val="28"/>
          <w:szCs w:val="28"/>
        </w:rPr>
      </w:pPr>
    </w:p>
    <w:p w:rsidR="004307B3" w:rsidRDefault="004307B3" w:rsidP="00413411">
      <w:pPr>
        <w:rPr>
          <w:rFonts w:ascii="Times New Roman" w:hAnsi="Times New Roman" w:cs="Times New Roman"/>
          <w:b/>
          <w:sz w:val="28"/>
          <w:szCs w:val="28"/>
        </w:rPr>
      </w:pPr>
    </w:p>
    <w:p w:rsidR="00413411" w:rsidRPr="008A3927" w:rsidRDefault="00413411" w:rsidP="00413411">
      <w:pPr>
        <w:rPr>
          <w:rFonts w:ascii="Times New Roman" w:hAnsi="Times New Roman" w:cs="Times New Roman"/>
          <w:b/>
          <w:sz w:val="28"/>
          <w:szCs w:val="28"/>
        </w:rPr>
      </w:pPr>
      <w:r w:rsidRPr="008A3927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413411" w:rsidRPr="008A3927" w:rsidRDefault="00413411" w:rsidP="00413411">
      <w:pPr>
        <w:rPr>
          <w:rFonts w:ascii="Times New Roman" w:hAnsi="Times New Roman" w:cs="Times New Roman"/>
          <w:b/>
          <w:sz w:val="28"/>
          <w:szCs w:val="28"/>
        </w:rPr>
      </w:pPr>
    </w:p>
    <w:p w:rsidR="00413411" w:rsidRPr="008A3927" w:rsidRDefault="00413411" w:rsidP="0041341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A3927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413411" w:rsidRPr="008A3927" w:rsidRDefault="00413411" w:rsidP="00413411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927">
        <w:rPr>
          <w:rFonts w:ascii="Times New Roman" w:hAnsi="Times New Roman" w:cs="Times New Roman"/>
          <w:sz w:val="28"/>
          <w:szCs w:val="28"/>
        </w:rPr>
        <w:t>Формировать практические умения и навыки пользования исправленной (фонетически чистой, лексически развитой, грамматически правильной) речью.</w:t>
      </w:r>
    </w:p>
    <w:p w:rsidR="00413411" w:rsidRPr="008A3927" w:rsidRDefault="00413411" w:rsidP="0041341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3927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:</w:t>
      </w:r>
    </w:p>
    <w:p w:rsidR="00413411" w:rsidRPr="008A3927" w:rsidRDefault="00413411" w:rsidP="00413411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927">
        <w:rPr>
          <w:rFonts w:ascii="Times New Roman" w:hAnsi="Times New Roman" w:cs="Times New Roman"/>
          <w:sz w:val="28"/>
          <w:szCs w:val="28"/>
        </w:rPr>
        <w:t>Закрепить правильное звукопроизношение в словах, чистоговорках и стихах.</w:t>
      </w:r>
    </w:p>
    <w:p w:rsidR="004307B3" w:rsidRPr="008A3927" w:rsidRDefault="004307B3" w:rsidP="004307B3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8A3927">
        <w:rPr>
          <w:rFonts w:ascii="Times New Roman" w:hAnsi="Times New Roman" w:cs="Times New Roman"/>
          <w:sz w:val="28"/>
        </w:rPr>
        <w:t>Закрепление умений и навыков правильного выполнения артикуляционной, дыхательной и пальчиковой гимнастики;</w:t>
      </w:r>
    </w:p>
    <w:p w:rsidR="004307B3" w:rsidRPr="008A3927" w:rsidRDefault="004307B3" w:rsidP="004307B3">
      <w:pPr>
        <w:pStyle w:val="a7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927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овершенствование правильной речи у детей старшего дошкольного возраста</w:t>
      </w:r>
      <w:r w:rsidRPr="008A3927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.</w:t>
      </w:r>
    </w:p>
    <w:p w:rsidR="00413411" w:rsidRPr="008A3927" w:rsidRDefault="00413411" w:rsidP="00413411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3927">
        <w:rPr>
          <w:rFonts w:ascii="Times New Roman" w:hAnsi="Times New Roman" w:cs="Times New Roman"/>
          <w:sz w:val="28"/>
          <w:szCs w:val="28"/>
        </w:rPr>
        <w:t>Развивать речевую коммуникацию, зрительное внимание и восприятие, словесно-логическое мышление, тонкую и общую моторику, координацию речи с движением, ловкость.</w:t>
      </w:r>
    </w:p>
    <w:p w:rsidR="00413411" w:rsidRPr="008A3927" w:rsidRDefault="00413411" w:rsidP="0041341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3927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413411" w:rsidRPr="008A3927" w:rsidRDefault="00413411" w:rsidP="00413411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3927">
        <w:rPr>
          <w:rFonts w:ascii="Times New Roman" w:hAnsi="Times New Roman" w:cs="Times New Roman"/>
          <w:sz w:val="28"/>
          <w:szCs w:val="28"/>
        </w:rPr>
        <w:t>Научить выслушивать своих товарищей, не перебивать их речь.</w:t>
      </w:r>
    </w:p>
    <w:p w:rsidR="00413411" w:rsidRPr="008A3927" w:rsidRDefault="00413411" w:rsidP="00413411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A3927">
        <w:rPr>
          <w:rFonts w:ascii="Times New Roman" w:hAnsi="Times New Roman" w:cs="Times New Roman"/>
          <w:sz w:val="28"/>
          <w:szCs w:val="28"/>
        </w:rPr>
        <w:t>Формировать такие нравственные качества, как сочувствие, готовность прийти на помощь, умение прощать, чувство коллективизма.</w:t>
      </w:r>
    </w:p>
    <w:p w:rsidR="004307B3" w:rsidRPr="008A3927" w:rsidRDefault="004307B3" w:rsidP="004307B3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 w:rsidRPr="008A3927">
        <w:rPr>
          <w:rFonts w:ascii="Times New Roman" w:hAnsi="Times New Roman" w:cs="Times New Roman"/>
          <w:sz w:val="28"/>
        </w:rPr>
        <w:t>Воспитание интереса к логопедическим занятиям.</w:t>
      </w:r>
    </w:p>
    <w:p w:rsidR="008A3927" w:rsidRPr="008A3927" w:rsidRDefault="008A3927" w:rsidP="008A3927">
      <w:pPr>
        <w:spacing w:line="360" w:lineRule="auto"/>
        <w:rPr>
          <w:rFonts w:ascii="Times New Roman" w:eastAsia="Calibri" w:hAnsi="Times New Roman" w:cs="Times New Roman"/>
          <w:b/>
          <w:sz w:val="28"/>
          <w:szCs w:val="32"/>
        </w:rPr>
      </w:pPr>
      <w:r w:rsidRPr="008A3927">
        <w:rPr>
          <w:rFonts w:ascii="Times New Roman" w:eastAsia="Calibri" w:hAnsi="Times New Roman" w:cs="Times New Roman"/>
          <w:b/>
          <w:sz w:val="28"/>
          <w:szCs w:val="32"/>
        </w:rPr>
        <w:t xml:space="preserve">Оборудование и материалы:    </w:t>
      </w:r>
    </w:p>
    <w:p w:rsidR="008A3927" w:rsidRPr="008A3927" w:rsidRDefault="008A3927" w:rsidP="008A3927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4"/>
        </w:rPr>
      </w:pPr>
      <w:r w:rsidRPr="008A3927">
        <w:rPr>
          <w:rFonts w:ascii="Times New Roman" w:eastAsia="Calibri" w:hAnsi="Times New Roman" w:cs="Times New Roman"/>
          <w:b/>
          <w:i/>
          <w:sz w:val="28"/>
          <w:szCs w:val="24"/>
        </w:rPr>
        <w:t>Демонстрационный:</w:t>
      </w:r>
      <w:r w:rsidRPr="008A3927">
        <w:rPr>
          <w:rFonts w:ascii="Calibri" w:eastAsia="Calibri" w:hAnsi="Calibri" w:cs="Times New Roman"/>
          <w:sz w:val="24"/>
          <w:szCs w:val="24"/>
        </w:rPr>
        <w:t xml:space="preserve"> </w:t>
      </w:r>
      <w:r w:rsidRPr="008A3927">
        <w:rPr>
          <w:rStyle w:val="a8"/>
          <w:sz w:val="24"/>
        </w:rPr>
        <w:t xml:space="preserve"> </w:t>
      </w:r>
      <w:r w:rsidRPr="008A3927">
        <w:rPr>
          <w:rStyle w:val="a8"/>
          <w:rFonts w:ascii="Times New Roman" w:hAnsi="Times New Roman" w:cs="Times New Roman"/>
          <w:i w:val="0"/>
          <w:sz w:val="28"/>
          <w:szCs w:val="24"/>
        </w:rPr>
        <w:t xml:space="preserve">музыка В. Шаинского «Вместе весело шагать», песня «Праздник», </w:t>
      </w:r>
      <w:r w:rsidRPr="008A3927">
        <w:rPr>
          <w:rFonts w:ascii="Times New Roman" w:eastAsia="Times New Roman" w:hAnsi="Times New Roman" w:cs="Times New Roman"/>
          <w:bCs/>
          <w:iCs/>
          <w:sz w:val="28"/>
          <w:szCs w:val="24"/>
          <w:lang w:eastAsia="ru-RU"/>
        </w:rPr>
        <w:t>песня о гласных звуках Л. Абелян, «Как Рыжик научился петь»;</w:t>
      </w:r>
    </w:p>
    <w:p w:rsidR="008A3927" w:rsidRPr="008A3927" w:rsidRDefault="008A3927" w:rsidP="008A3927">
      <w:pPr>
        <w:spacing w:line="360" w:lineRule="auto"/>
        <w:ind w:firstLine="708"/>
        <w:rPr>
          <w:rFonts w:ascii="Calibri" w:eastAsia="Calibri" w:hAnsi="Calibri" w:cs="Times New Roman"/>
          <w:sz w:val="24"/>
          <w:szCs w:val="24"/>
        </w:rPr>
      </w:pPr>
      <w:r w:rsidRPr="008A3927">
        <w:rPr>
          <w:rFonts w:ascii="Times New Roman" w:eastAsia="Calibri" w:hAnsi="Times New Roman" w:cs="Times New Roman"/>
          <w:b/>
          <w:i/>
          <w:sz w:val="28"/>
          <w:szCs w:val="24"/>
        </w:rPr>
        <w:t>Раздаточный:</w:t>
      </w:r>
      <w:r w:rsidRPr="008A3927">
        <w:rPr>
          <w:rFonts w:ascii="Calibri" w:eastAsia="Calibri" w:hAnsi="Calibri" w:cs="Times New Roman"/>
          <w:sz w:val="28"/>
          <w:szCs w:val="24"/>
        </w:rPr>
        <w:t xml:space="preserve"> </w:t>
      </w:r>
      <w:r w:rsidRPr="008A3927">
        <w:rPr>
          <w:rFonts w:ascii="Times New Roman" w:hAnsi="Times New Roman" w:cs="Times New Roman"/>
          <w:sz w:val="28"/>
          <w:szCs w:val="24"/>
        </w:rPr>
        <w:t>пособия для востано</w:t>
      </w:r>
      <w:r w:rsidRPr="008A392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ление дыхания</w:t>
      </w:r>
      <w:r w:rsidRPr="008A392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: </w:t>
      </w:r>
      <w:r w:rsidRPr="008A392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Свеча», «Шарик», «Грибок»;</w:t>
      </w:r>
    </w:p>
    <w:p w:rsidR="008A3927" w:rsidRPr="008A3927" w:rsidRDefault="008A3927" w:rsidP="008A3927">
      <w:pPr>
        <w:spacing w:line="360" w:lineRule="auto"/>
        <w:ind w:firstLine="708"/>
        <w:rPr>
          <w:rFonts w:ascii="Calibri" w:eastAsia="Calibri" w:hAnsi="Calibri" w:cs="Times New Roman"/>
          <w:sz w:val="24"/>
          <w:szCs w:val="24"/>
        </w:rPr>
      </w:pPr>
      <w:r w:rsidRPr="008A3927">
        <w:rPr>
          <w:rFonts w:ascii="Times New Roman" w:eastAsia="Calibri" w:hAnsi="Times New Roman" w:cs="Times New Roman"/>
          <w:b/>
          <w:i/>
          <w:sz w:val="28"/>
          <w:szCs w:val="24"/>
        </w:rPr>
        <w:t>ТСО:</w:t>
      </w:r>
      <w:r w:rsidRPr="008A3927">
        <w:rPr>
          <w:sz w:val="28"/>
          <w:szCs w:val="24"/>
        </w:rPr>
        <w:t xml:space="preserve"> </w:t>
      </w:r>
      <w:r w:rsidRPr="008A3927">
        <w:rPr>
          <w:rFonts w:ascii="Times New Roman" w:hAnsi="Times New Roman" w:cs="Times New Roman"/>
          <w:sz w:val="28"/>
          <w:szCs w:val="24"/>
        </w:rPr>
        <w:t>мультимедийное оборудование.</w:t>
      </w:r>
    </w:p>
    <w:p w:rsidR="004307B3" w:rsidRPr="008A3927" w:rsidRDefault="004307B3" w:rsidP="004307B3">
      <w:pPr>
        <w:rPr>
          <w:rFonts w:ascii="Times New Roman" w:hAnsi="Times New Roman" w:cs="Times New Roman"/>
          <w:b/>
          <w:sz w:val="28"/>
          <w:szCs w:val="28"/>
        </w:rPr>
      </w:pPr>
      <w:r w:rsidRPr="008A3927">
        <w:rPr>
          <w:rFonts w:ascii="Times New Roman" w:hAnsi="Times New Roman" w:cs="Times New Roman"/>
          <w:b/>
          <w:sz w:val="28"/>
          <w:szCs w:val="28"/>
        </w:rPr>
        <w:t>Интеграция областей:</w:t>
      </w:r>
    </w:p>
    <w:p w:rsidR="008A3927" w:rsidRPr="008A3927" w:rsidRDefault="008A3927" w:rsidP="008A39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927">
        <w:rPr>
          <w:rFonts w:ascii="Times New Roman" w:eastAsia="Calibri" w:hAnsi="Times New Roman" w:cs="Times New Roman"/>
          <w:sz w:val="28"/>
          <w:szCs w:val="28"/>
        </w:rPr>
        <w:t>образовательная область «Коммуникация»</w:t>
      </w:r>
    </w:p>
    <w:p w:rsidR="008A3927" w:rsidRPr="008A3927" w:rsidRDefault="008A3927" w:rsidP="008A39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3927">
        <w:rPr>
          <w:rFonts w:ascii="Times New Roman" w:eastAsia="Calibri" w:hAnsi="Times New Roman" w:cs="Times New Roman"/>
          <w:sz w:val="28"/>
          <w:szCs w:val="28"/>
        </w:rPr>
        <w:t>образовательная область «Познание»</w:t>
      </w:r>
    </w:p>
    <w:p w:rsidR="008A3927" w:rsidRPr="008A3927" w:rsidRDefault="008A3927" w:rsidP="008A392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A3927">
        <w:rPr>
          <w:rFonts w:ascii="Times New Roman" w:eastAsia="Calibri" w:hAnsi="Times New Roman" w:cs="Times New Roman"/>
          <w:sz w:val="28"/>
          <w:szCs w:val="28"/>
        </w:rPr>
        <w:t>образовательная область «Художественное творчество»</w:t>
      </w:r>
    </w:p>
    <w:p w:rsidR="00A440A4" w:rsidRPr="004307B3" w:rsidRDefault="00413411" w:rsidP="00087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7B3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</w:t>
      </w:r>
    </w:p>
    <w:p w:rsidR="00A440A4" w:rsidRPr="008A3927" w:rsidRDefault="00A440A4" w:rsidP="00A440A4">
      <w:pPr>
        <w:pStyle w:val="a4"/>
        <w:rPr>
          <w:sz w:val="28"/>
          <w:szCs w:val="28"/>
        </w:rPr>
      </w:pPr>
      <w:r w:rsidRPr="008A3927">
        <w:rPr>
          <w:rStyle w:val="a8"/>
          <w:sz w:val="28"/>
          <w:szCs w:val="28"/>
        </w:rPr>
        <w:t xml:space="preserve">Под музыку В. Шаинского «Вместе весело шагать» в красиво украшенный зал входят дети и рассаживаются по местам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321792" w:rsidRPr="008A3927" w:rsidTr="00A440A4">
        <w:trPr>
          <w:tblCellSpacing w:w="15" w:type="dxa"/>
        </w:trPr>
        <w:tc>
          <w:tcPr>
            <w:tcW w:w="9385" w:type="dxa"/>
            <w:hideMark/>
          </w:tcPr>
          <w:p w:rsidR="00321792" w:rsidRPr="008A3927" w:rsidRDefault="005636E9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огопед </w:t>
            </w:r>
            <w:r w:rsidR="00321792"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дня у нас праздник – мы отправляемся в страну Правильной Речи. 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 с вами ждет много интересного и полезного! </w:t>
            </w:r>
          </w:p>
          <w:p w:rsidR="00413411" w:rsidRPr="008A3927" w:rsidRDefault="00413411" w:rsidP="004134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 этот праздничный день</w:t>
            </w:r>
            <w:r w:rsidRPr="008A39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Наш подарок для вас.</w:t>
            </w:r>
            <w:r w:rsidRPr="008A39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Песенка веселая</w:t>
            </w:r>
            <w:r w:rsidRPr="008A39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Прямо сейчас! </w:t>
            </w:r>
            <w:r w:rsidR="008A3927" w:rsidRPr="008A39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r w:rsidRPr="008A39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ти исполняют песню “Праздник”.</w:t>
            </w:r>
            <w:r w:rsidR="008A3927" w:rsidRPr="008A39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трану Речи мы пойдем, 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х с собою вас зовем! 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рану Речи мы пойдем,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тву крепкую даем:</w:t>
            </w:r>
          </w:p>
          <w:p w:rsidR="00321792" w:rsidRPr="008A3927" w:rsidRDefault="008A3927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ети </w:t>
            </w:r>
            <w:r w:rsidR="00321792"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="00321792"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ь всегда послушными,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елыми, нескучными!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Дети, исполняя логоритмическое упражнение «Салют», делают круг по залу и встают полукругом).</w:t>
            </w:r>
          </w:p>
          <w:p w:rsidR="00A440A4" w:rsidRPr="008A3927" w:rsidRDefault="00A440A4" w:rsidP="00A440A4">
            <w:pPr>
              <w:pStyle w:val="a4"/>
              <w:rPr>
                <w:sz w:val="28"/>
                <w:szCs w:val="28"/>
              </w:rPr>
            </w:pPr>
            <w:r w:rsidRPr="008A3927">
              <w:rPr>
                <w:sz w:val="28"/>
                <w:szCs w:val="28"/>
              </w:rPr>
              <w:t>Мы будем разговаривать и будем выговаривать:</w:t>
            </w:r>
            <w:r w:rsidRPr="008A3927">
              <w:rPr>
                <w:sz w:val="28"/>
                <w:szCs w:val="28"/>
              </w:rPr>
              <w:br/>
              <w:t>Так правильно и внятно, чтоб было всем понятно!»</w:t>
            </w:r>
          </w:p>
          <w:p w:rsidR="00CF4A8C" w:rsidRPr="008A3927" w:rsidRDefault="008A3927" w:rsidP="00CF4A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гопед</w:t>
            </w:r>
            <w:r w:rsidR="00CF4A8C"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F4A8C" w:rsidRPr="008A3927" w:rsidRDefault="00CF4A8C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отправимся мы в  путешествие на поезде.</w:t>
            </w:r>
          </w:p>
          <w:p w:rsidR="005636E9" w:rsidRPr="008A3927" w:rsidRDefault="005636E9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ети произносят </w:t>
            </w:r>
            <w:r w:rsidR="00DF103D"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</w:t>
            </w: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ч</w:t>
            </w:r>
            <w:r w:rsidR="00DF103D"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ч-ч-ч</w:t>
            </w: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с вами оказались </w:t>
            </w: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в городе Послушного язычка.</w:t>
            </w: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21792" w:rsidRPr="008A3927" w:rsidRDefault="00DF103D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Язычок </w:t>
            </w:r>
            <w:r w:rsidR="00321792"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: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ствуйте, ребята! Я рада вас видеть в своем городе. Чтобы говорить красиво, нужно уметь правильно произносить звуки. Давайте споем песню о гласных звуках. </w:t>
            </w:r>
            <w:r w:rsidRPr="008A3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(Дети исполняют песню о гласных звуках (Л. Абелян, </w:t>
            </w:r>
            <w:r w:rsidRPr="008A3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«Как Рыжик научился петь»)</w:t>
            </w:r>
          </w:p>
          <w:p w:rsidR="00321792" w:rsidRPr="008A3927" w:rsidRDefault="008A3927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огопед</w:t>
            </w:r>
            <w:r w:rsidR="00321792"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едующий город мы с вами отправимся на мотоциклах. 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дети произносят звуки дрын…дрын…дррр… то громко, то тихо)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приехали в </w:t>
            </w: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город  Дыхания. </w:t>
            </w:r>
          </w:p>
          <w:p w:rsidR="00321792" w:rsidRPr="008A3927" w:rsidRDefault="00CF4A8C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нструктор</w:t>
            </w:r>
            <w:r w:rsidR="00321792"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я рада видеть вас в своем городе!  Давайте сейчас выполним несколько ритмических упражнений, а потом правильно восстановим дыхание. Для правильной речи необходимо правильно дышать.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дети выполняют ритмические упражнения, затем делают упражнения на восстановление дыхания: «Свеча», «Шарик», «Грибок», «Журавль»)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36E9"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Логопед </w:t>
            </w: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едующий город мы полетим на самолетах. Заводим мотор (р-р-р…) и полетели… 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(дети произносят  звук  у-у-у-у , отведя руки в стороны, «приземляются»  на свои стульчики-«аэродромы») 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находимся </w:t>
            </w: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в городе Скороговорок</w:t>
            </w: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гопед: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чень рада гостям! Здравствуйте! Скороговорки делают нашу речь выразительнее, ярче. Скороговорки нужно произносить не только быстро, но и четко, проговаривая слова и звуки.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дети произносят скороговорки)</w:t>
            </w:r>
          </w:p>
          <w:p w:rsidR="00321792" w:rsidRPr="008A3927" w:rsidRDefault="005636E9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огопед </w:t>
            </w:r>
            <w:r w:rsidR="00321792"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 пересесть на лошадок и отправиться в следующий город.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 дети цокают язычками то быстро, то медленно, затем произносят: «Тпрру…»)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вые лошадки быстро примчали нас в </w:t>
            </w: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город Слуха</w:t>
            </w: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есь нам нужно пропеть мелодию «В траве сидел кузнечик» голосами </w:t>
            </w: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личных птиц и животных.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показываются картинки с изображением     …</w:t>
            </w:r>
            <w:r w:rsidRPr="008A39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арашка, вороны, курицы, гуся…</w:t>
            </w:r>
            <w:r w:rsidRPr="008A3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поочередно мальчикам и девочкам)</w:t>
            </w:r>
          </w:p>
          <w:p w:rsidR="00321792" w:rsidRPr="008A3927" w:rsidRDefault="005636E9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огопед </w:t>
            </w:r>
            <w:r w:rsidR="00321792"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нас уже поезд ждет, чтобы отвезти в следующий город. 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после звукового сигнала дети, идя друг за другом, произносят «чох – чох, чух – чух», садятся на стульчики)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с вами в </w:t>
            </w: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городе Внимания. 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правильно говорить – нужно быть очень внимательными.  Сейчас я загадаю вам загадки, но слова-отгадки нужно подбирать не в рифму, а по смыслу. Будьте очень внимательны!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чаще голову задрав, воет с голоду… (волк).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в малине знает толк? Косолапый,  бурый… (медведь).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черей и сыновей учит хрюкать… (свинья).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любит по ветвям носиться? Конечно, рыжая… (белка).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ыстрее всех от страха несется… (заяц).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горной круче проходил, обросший шерстью… (баран).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теплой лужице своей громко квакал… (лягушонок).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пальмы вниз, на пальму снова ловко прыгает… (обезьяна).</w:t>
            </w:r>
          </w:p>
          <w:p w:rsidR="00321792" w:rsidRPr="008A3927" w:rsidRDefault="005636E9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огопед </w:t>
            </w:r>
            <w:r w:rsidR="00321792"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у всех крепко-крепко зажмурить глаза, затем широко открыть их, удивиться, потому что мы с вами оказались  в самом главном городе Правильной Речи.  Это </w:t>
            </w: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город Выразительного</w:t>
            </w: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чтения.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вместе с родителями  выучили стихотворения к этому празднику. Оценивать ваше выступление будут ваши родители и наши гости. Подводить итого голосования и награждать победителей будет специальное жюри.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ейчас нужно провести жеребьевку, то есть определиться - кто за кем будет выступать. 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(первые 6 человек подходят к жюри, тянут номера)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ение стихотворений.</w:t>
            </w:r>
          </w:p>
          <w:p w:rsidR="00321792" w:rsidRPr="008A3927" w:rsidRDefault="005636E9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огопед </w:t>
            </w:r>
            <w:r w:rsidR="00321792"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сделаем небольшой перерыв, проведем разминку «Капельки».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(упражнение на развитие моторики кистей рук)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ие 6 человек подходят к столику жюри для жеребьевки.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ind w:left="7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ение стихотворений.</w:t>
            </w:r>
          </w:p>
          <w:p w:rsidR="00321792" w:rsidRPr="008A3927" w:rsidRDefault="005636E9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Логопед </w:t>
            </w:r>
            <w:r w:rsidR="00321792"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 подводятся итого конкурса стихов, приглашаю всех встать в кружок и поиграть в веселую игру </w:t>
            </w:r>
            <w:r w:rsidRPr="008A3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«Делай так».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есело живется,  делай так… (показывает).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есело живется, делай так…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есело живется, мы друг другу улыбнемся.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весело живется делай так…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Жесты и движения могут быть такими: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  <w:r w:rsidRPr="008A39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а хлопка в ладоши перед грудью;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два щелчка пальцами;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два удара кулачком в грудь;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два показа носа Буратино;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оттягивание ушей;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движения языком вправо – влево;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поглаживание живота;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руки в стороны;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движение у виска.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гра «Не делай так»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сли друг к тебе пришел, не делай так… 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руг к тебе пришел, не делай так…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руг к тебе пришел – это очень хорошо!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руг к тебе пришел, не делай так…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римерные жесты: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угроза кулаком;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высунуть язык;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«остаться с носом»;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повертеть пальцем у виска;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поковырять в носу;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позевать.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УЩАЯ: 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, а сейчас слово жюри. 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Награждение медалями за первые места, вручение детских книг за участие в празднике)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(Дети встают полукругом)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ЕДУЩАЯ: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еще раз напомним себе и гостям, как мы будем говорить.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Дети произносят :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будем разговаривать,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будем выговаривать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равильно и внятно,</w:t>
            </w:r>
          </w:p>
          <w:p w:rsidR="00321792" w:rsidRPr="008A3927" w:rsidRDefault="00321792" w:rsidP="003217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было всем приятно!</w:t>
            </w:r>
          </w:p>
          <w:p w:rsidR="00321792" w:rsidRDefault="00321792" w:rsidP="008A39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праздник подошел к концу. Так пускай же ваша речь, ребята, всегда будет яркой, выразительной, грамотной и, конечно, красивой.</w:t>
            </w:r>
          </w:p>
          <w:p w:rsidR="008A3927" w:rsidRPr="008A3927" w:rsidRDefault="008A3927" w:rsidP="008A39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792" w:rsidRPr="008A3927" w:rsidRDefault="00321792" w:rsidP="003217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7299" w:rsidRPr="008A3927" w:rsidRDefault="00197299">
      <w:pPr>
        <w:rPr>
          <w:rFonts w:ascii="Times New Roman" w:hAnsi="Times New Roman" w:cs="Times New Roman"/>
          <w:sz w:val="28"/>
          <w:szCs w:val="28"/>
        </w:rPr>
      </w:pPr>
    </w:p>
    <w:p w:rsidR="00692444" w:rsidRPr="008A3927" w:rsidRDefault="00692444">
      <w:pPr>
        <w:rPr>
          <w:rFonts w:ascii="Times New Roman" w:hAnsi="Times New Roman" w:cs="Times New Roman"/>
          <w:sz w:val="28"/>
          <w:szCs w:val="28"/>
        </w:rPr>
      </w:pPr>
    </w:p>
    <w:sectPr w:rsidR="00692444" w:rsidRPr="008A3927" w:rsidSect="008A3927">
      <w:pgSz w:w="11906" w:h="16838"/>
      <w:pgMar w:top="709" w:right="850" w:bottom="1134" w:left="1701" w:header="708" w:footer="708" w:gutter="0"/>
      <w:pgBorders w:offsetFrom="page">
        <w:top w:val="triple" w:sz="4" w:space="24" w:color="5F497A" w:themeColor="accent4" w:themeShade="BF"/>
        <w:left w:val="triple" w:sz="4" w:space="24" w:color="5F497A" w:themeColor="accent4" w:themeShade="BF"/>
        <w:bottom w:val="triple" w:sz="4" w:space="24" w:color="5F497A" w:themeColor="accent4" w:themeShade="BF"/>
        <w:right w:val="triple" w:sz="4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876FF"/>
    <w:multiLevelType w:val="hybridMultilevel"/>
    <w:tmpl w:val="24F640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4C5C3F"/>
    <w:multiLevelType w:val="multilevel"/>
    <w:tmpl w:val="4656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DE90DCA"/>
    <w:multiLevelType w:val="hybridMultilevel"/>
    <w:tmpl w:val="3B4E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F6D2A"/>
    <w:multiLevelType w:val="hybridMultilevel"/>
    <w:tmpl w:val="6C185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21792"/>
    <w:rsid w:val="0000645D"/>
    <w:rsid w:val="00087B90"/>
    <w:rsid w:val="00197299"/>
    <w:rsid w:val="002D290C"/>
    <w:rsid w:val="00321792"/>
    <w:rsid w:val="00413411"/>
    <w:rsid w:val="004307B3"/>
    <w:rsid w:val="004343A7"/>
    <w:rsid w:val="004A7A3A"/>
    <w:rsid w:val="00532768"/>
    <w:rsid w:val="005636E9"/>
    <w:rsid w:val="00692444"/>
    <w:rsid w:val="00720E17"/>
    <w:rsid w:val="008A3927"/>
    <w:rsid w:val="00A440A4"/>
    <w:rsid w:val="00B65EC5"/>
    <w:rsid w:val="00CF4A8C"/>
    <w:rsid w:val="00D832DF"/>
    <w:rsid w:val="00DE126A"/>
    <w:rsid w:val="00DF103D"/>
    <w:rsid w:val="00EC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1792"/>
    <w:rPr>
      <w:color w:val="0000FF"/>
      <w:u w:val="single"/>
    </w:rPr>
  </w:style>
  <w:style w:type="paragraph" w:styleId="a4">
    <w:name w:val="Normal (Web)"/>
    <w:basedOn w:val="a"/>
    <w:unhideWhenUsed/>
    <w:rsid w:val="003217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17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7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0A4"/>
    <w:pPr>
      <w:ind w:left="720"/>
      <w:contextualSpacing/>
    </w:pPr>
  </w:style>
  <w:style w:type="character" w:styleId="a8">
    <w:name w:val="Emphasis"/>
    <w:basedOn w:val="a0"/>
    <w:qFormat/>
    <w:rsid w:val="00A440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626C-A625-45B7-8331-1CBE8FAB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мир</cp:lastModifiedBy>
  <cp:revision>8</cp:revision>
  <dcterms:created xsi:type="dcterms:W3CDTF">2011-11-12T19:04:00Z</dcterms:created>
  <dcterms:modified xsi:type="dcterms:W3CDTF">2014-01-19T10:04:00Z</dcterms:modified>
</cp:coreProperties>
</file>